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0452952B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0A119BA3" w14:textId="77777777" w:rsidR="00E7031C" w:rsidRPr="004E5F4B" w:rsidRDefault="00E7031C" w:rsidP="00E7031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08C8172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094EEC53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33CCF3EF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58B6F21D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>
        <w:rPr>
          <w:rFonts w:asciiTheme="majorHAnsi" w:hAnsiTheme="majorHAnsi" w:cs="Arial"/>
          <w:b/>
          <w:i/>
          <w:sz w:val="20"/>
          <w:szCs w:val="20"/>
        </w:rPr>
        <w:t>8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7D7317A6" w14:textId="77777777" w:rsidR="00E7031C" w:rsidRPr="00D31F1D" w:rsidRDefault="00E7031C" w:rsidP="00E7031C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3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435F48B2" w14:textId="77777777" w:rsidR="00E7031C" w:rsidRPr="004E5F4B" w:rsidRDefault="00E7031C" w:rsidP="00E7031C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3974A536" w14:textId="77777777" w:rsidR="00E7031C" w:rsidRPr="00D31F1D" w:rsidRDefault="00E7031C" w:rsidP="00E7031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E7031C" w14:paraId="6CF8CFD7" w14:textId="77777777" w:rsidTr="00A34DE5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EC92" w14:textId="77777777" w:rsidR="00E7031C" w:rsidRDefault="00E7031C" w:rsidP="00A34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82B7" w14:textId="77777777" w:rsidR="00E7031C" w:rsidRDefault="00E7031C" w:rsidP="00A34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92FA" w14:textId="77777777" w:rsidR="00E7031C" w:rsidRDefault="00E7031C" w:rsidP="00A34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5B42" w14:textId="77777777" w:rsidR="00E7031C" w:rsidRDefault="00E7031C" w:rsidP="00A34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D609" w14:textId="77777777" w:rsidR="00E7031C" w:rsidRDefault="00E7031C" w:rsidP="00A34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E7031C" w14:paraId="5D0FE08D" w14:textId="77777777" w:rsidTr="00A34DE5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4A4A44" w14:textId="77777777" w:rsidR="00E7031C" w:rsidRDefault="00E7031C" w:rsidP="00A34DE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E7031C" w14:paraId="6DD1101B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6DC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B68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51E0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BE2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34AA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3460DFF0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DE6A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2CB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E9A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030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DE6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0132F78B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DCCC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3315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69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F76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A79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55C98676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3F14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A2DB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809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41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59F2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5B707266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313D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B8DF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FF8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D65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189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2B5C86AD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4A6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5D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D0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45B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F9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6551F445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56CB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693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0B0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222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627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69898206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EFCF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08B8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7DC8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CE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949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19A6A294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9FA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A7F1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A682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C0E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A17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00919A94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CD8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6BA4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43D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54A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6459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6C804DA7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723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13C78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BC68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C28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889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6122549A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F05D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4DA73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7698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9922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71D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3075B927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758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B73A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F738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6AB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36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3DEC5C30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061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2F075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7C78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167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A3E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5DCAD1E2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68B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098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5FD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40A6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0B1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0684C611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03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D426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Revolori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8B4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61D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8C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0194A27C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C28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B3E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A2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53CE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F1A8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BBFF62A" w14:textId="77777777" w:rsidTr="00A34DE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A7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BF2A4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9F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99ED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DE7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143A308" w14:textId="77777777" w:rsidTr="00A34DE5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8F2A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7F2F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88E6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C3BB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797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6F5B251A" w14:textId="77777777" w:rsidTr="00A34DE5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4864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0000A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660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32E6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9F8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435CCC8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F59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F83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7F38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2DC8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277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5A82C1AC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EE6B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FF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27B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BE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60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56A3764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C27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41E6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48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437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0E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7385463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C003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EDEA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DA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B0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B84E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5692F217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41D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BBF53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92B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48A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CDF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6CB48D60" w14:textId="77777777" w:rsidTr="00A34DE5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3E23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A02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DC8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9012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8A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52DE4193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38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A76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104F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F6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263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3ABEC72F" w14:textId="77777777" w:rsidTr="00A34DE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967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586C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0C3D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,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44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0D80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2C1305A9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E31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4D8A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6A1D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68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95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1F143580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C6F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D1894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488C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4DA6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B9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0F2E1BC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43A4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0EA1C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ED7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2E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FA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3678EDD7" w14:textId="77777777" w:rsidTr="00A34DE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B5E0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01E4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3B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jador Operativ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F6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CB09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7346A42C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153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BD18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FA98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786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34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3CC167F7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2D15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F7DA1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853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4BB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469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13F85B9B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54E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D255F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F917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7E9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BDB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7375CB9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01E1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7F3E6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8C4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8150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2E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6C8EBADD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1261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6DFAA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117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B3A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890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1AC14804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A88C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CAD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6F7B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8A70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2D7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1C93F9CC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86F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60F7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16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51E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6EE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008CA16B" w14:textId="77777777" w:rsidTr="00A34DE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8B6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0165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37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1B55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5ED2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502C583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348E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1E549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B4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118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95F6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452BC49C" w14:textId="77777777" w:rsidTr="00A34DE5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0B32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3BCD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1F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736C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DCE2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023C6109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DE9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6A4C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99B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8A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1B1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E7031C" w14:paraId="096DF900" w14:textId="77777777" w:rsidTr="00A34DE5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41CD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43C5" w14:textId="77777777" w:rsidR="00E7031C" w:rsidRDefault="00E7031C" w:rsidP="00A34D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Varga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4B56F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2723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BF4" w14:textId="77777777" w:rsidR="00E7031C" w:rsidRDefault="00E7031C" w:rsidP="00A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5AF621CE" w14:textId="77777777" w:rsidR="00E7031C" w:rsidRPr="00D31F1D" w:rsidRDefault="00E7031C" w:rsidP="00E7031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p w14:paraId="2F7BCD81" w14:textId="77777777" w:rsidR="00E7031C" w:rsidRPr="00D31F1D" w:rsidRDefault="00E7031C" w:rsidP="00E7031C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3B879665" w14:textId="77777777" w:rsidR="00E7031C" w:rsidRPr="00D31F1D" w:rsidRDefault="00E7031C" w:rsidP="00E7031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p w14:paraId="421C96FB" w14:textId="77777777" w:rsidR="00DE0B9F" w:rsidRPr="00D31F1D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sectPr w:rsidR="00DE0B9F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1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1</cp:revision>
  <cp:lastPrinted>2023-04-26T15:20:00Z</cp:lastPrinted>
  <dcterms:created xsi:type="dcterms:W3CDTF">2020-04-28T17:10:00Z</dcterms:created>
  <dcterms:modified xsi:type="dcterms:W3CDTF">2023-09-01T19:10:00Z</dcterms:modified>
</cp:coreProperties>
</file>